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75" w:rsidRDefault="00E2478F">
      <w:bookmarkStart w:id="0" w:name="_GoBack"/>
      <w:bookmarkEnd w:id="0"/>
      <w:r w:rsidRPr="00E2478F">
        <w:rPr>
          <w:rFonts w:ascii="Pea Amelie" w:hAnsi="Pea Amelie"/>
        </w:rPr>
        <w:t>Name</w:t>
      </w:r>
      <w:r>
        <w:t xml:space="preserve">___________________________________________ </w:t>
      </w:r>
      <w:r w:rsidRPr="00E2478F">
        <w:rPr>
          <w:rFonts w:ascii="Pea Amelie" w:hAnsi="Pea Amelie"/>
        </w:rPr>
        <w:t>Date</w:t>
      </w:r>
      <w:r>
        <w:t xml:space="preserve"> ______________</w:t>
      </w:r>
    </w:p>
    <w:p w:rsidR="00E2478F" w:rsidRPr="00E2478F" w:rsidRDefault="00E2478F" w:rsidP="00E2478F">
      <w:pPr>
        <w:jc w:val="center"/>
        <w:rPr>
          <w:rFonts w:ascii="Pea Amelie" w:hAnsi="Pea Amelie"/>
          <w:b/>
          <w:sz w:val="36"/>
        </w:rPr>
      </w:pPr>
      <w:r w:rsidRPr="00E2478F">
        <w:rPr>
          <w:rFonts w:ascii="Pea Amelie" w:hAnsi="Pea Amelie"/>
          <w:b/>
          <w:sz w:val="36"/>
        </w:rPr>
        <w:t>Writ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B41E0" w:rsidTr="00E2478F">
        <w:tc>
          <w:tcPr>
            <w:tcW w:w="1915" w:type="dxa"/>
          </w:tcPr>
          <w:p w:rsidR="00FB41E0" w:rsidRDefault="00FB41E0" w:rsidP="00E2478F">
            <w:pPr>
              <w:jc w:val="center"/>
              <w:rPr>
                <w:rFonts w:ascii="Pea Amelie" w:hAnsi="Pea Amelie"/>
                <w:b/>
              </w:rPr>
            </w:pPr>
          </w:p>
        </w:tc>
        <w:tc>
          <w:tcPr>
            <w:tcW w:w="1915" w:type="dxa"/>
          </w:tcPr>
          <w:p w:rsidR="00FB41E0" w:rsidRPr="00FB41E0" w:rsidRDefault="00FB41E0" w:rsidP="00FB41E0">
            <w:pPr>
              <w:jc w:val="center"/>
              <w:rPr>
                <w:rFonts w:ascii="Pea Amelie" w:hAnsi="Pea Amelie"/>
                <w:b/>
              </w:rPr>
            </w:pPr>
            <w:r w:rsidRPr="00FB41E0">
              <w:rPr>
                <w:rFonts w:ascii="Pea Amelie" w:hAnsi="Pea Amelie"/>
                <w:b/>
              </w:rPr>
              <w:t>4</w:t>
            </w:r>
          </w:p>
        </w:tc>
        <w:tc>
          <w:tcPr>
            <w:tcW w:w="1915" w:type="dxa"/>
          </w:tcPr>
          <w:p w:rsidR="00FB41E0" w:rsidRPr="00FB41E0" w:rsidRDefault="00FB41E0" w:rsidP="00FB41E0">
            <w:pPr>
              <w:jc w:val="center"/>
              <w:rPr>
                <w:rFonts w:ascii="Pea Amelie" w:hAnsi="Pea Amelie"/>
                <w:b/>
              </w:rPr>
            </w:pPr>
            <w:r w:rsidRPr="00FB41E0">
              <w:rPr>
                <w:rFonts w:ascii="Pea Amelie" w:hAnsi="Pea Amelie"/>
                <w:b/>
              </w:rPr>
              <w:t>3</w:t>
            </w:r>
          </w:p>
        </w:tc>
        <w:tc>
          <w:tcPr>
            <w:tcW w:w="1915" w:type="dxa"/>
          </w:tcPr>
          <w:p w:rsidR="00FB41E0" w:rsidRPr="00FB41E0" w:rsidRDefault="00FB41E0" w:rsidP="00FB41E0">
            <w:pPr>
              <w:jc w:val="center"/>
              <w:rPr>
                <w:rFonts w:ascii="Pea Amelie" w:hAnsi="Pea Amelie"/>
                <w:b/>
              </w:rPr>
            </w:pPr>
            <w:r w:rsidRPr="00FB41E0">
              <w:rPr>
                <w:rFonts w:ascii="Pea Amelie" w:hAnsi="Pea Amelie"/>
                <w:b/>
              </w:rPr>
              <w:t>2</w:t>
            </w:r>
          </w:p>
        </w:tc>
        <w:tc>
          <w:tcPr>
            <w:tcW w:w="1916" w:type="dxa"/>
          </w:tcPr>
          <w:p w:rsidR="00FB41E0" w:rsidRPr="00FB41E0" w:rsidRDefault="00FB41E0" w:rsidP="00FB41E0">
            <w:pPr>
              <w:jc w:val="center"/>
              <w:rPr>
                <w:rFonts w:ascii="Pea Amelie" w:hAnsi="Pea Amelie"/>
                <w:b/>
              </w:rPr>
            </w:pPr>
            <w:r w:rsidRPr="00FB41E0">
              <w:rPr>
                <w:rFonts w:ascii="Pea Amelie" w:hAnsi="Pea Amelie"/>
                <w:b/>
              </w:rPr>
              <w:t>1</w:t>
            </w:r>
          </w:p>
        </w:tc>
      </w:tr>
      <w:tr w:rsidR="00E2478F" w:rsidTr="00E2478F">
        <w:tc>
          <w:tcPr>
            <w:tcW w:w="1915" w:type="dxa"/>
          </w:tcPr>
          <w:p w:rsidR="00E2478F" w:rsidRPr="00E2478F" w:rsidRDefault="00E2478F" w:rsidP="00E2478F">
            <w:pPr>
              <w:jc w:val="center"/>
              <w:rPr>
                <w:rFonts w:ascii="Pea Amelie" w:hAnsi="Pea Amelie"/>
                <w:b/>
              </w:rPr>
            </w:pPr>
            <w:r>
              <w:rPr>
                <w:rFonts w:ascii="Pea Amelie" w:hAnsi="Pea Amelie"/>
                <w:b/>
              </w:rPr>
              <w:t>Pictures</w:t>
            </w:r>
          </w:p>
        </w:tc>
        <w:tc>
          <w:tcPr>
            <w:tcW w:w="1915" w:type="dxa"/>
          </w:tcPr>
          <w:p w:rsidR="00E2478F" w:rsidRDefault="00E2478F">
            <w:r w:rsidRPr="00291F83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 xml:space="preserve">ll pictures match </w:t>
            </w:r>
            <w:r w:rsidRPr="00291F83">
              <w:rPr>
                <w:rFonts w:asciiTheme="majorHAnsi" w:hAnsiTheme="majorHAnsi"/>
              </w:rPr>
              <w:t>the story</w:t>
            </w:r>
          </w:p>
        </w:tc>
        <w:tc>
          <w:tcPr>
            <w:tcW w:w="1915" w:type="dxa"/>
          </w:tcPr>
          <w:p w:rsidR="00E2478F" w:rsidRDefault="00E2478F">
            <w:r>
              <w:rPr>
                <w:rFonts w:asciiTheme="majorHAnsi" w:hAnsiTheme="majorHAnsi"/>
              </w:rPr>
              <w:t>Some pictures match the story</w:t>
            </w:r>
          </w:p>
        </w:tc>
        <w:tc>
          <w:tcPr>
            <w:tcW w:w="1915" w:type="dxa"/>
          </w:tcPr>
          <w:p w:rsidR="00E2478F" w:rsidRDefault="00E2478F">
            <w:r>
              <w:rPr>
                <w:rFonts w:asciiTheme="majorHAnsi" w:hAnsiTheme="majorHAnsi"/>
              </w:rPr>
              <w:t>Pictures do not match the story</w:t>
            </w:r>
          </w:p>
        </w:tc>
        <w:tc>
          <w:tcPr>
            <w:tcW w:w="1916" w:type="dxa"/>
          </w:tcPr>
          <w:p w:rsidR="00E2478F" w:rsidRDefault="00E2478F">
            <w:r>
              <w:rPr>
                <w:rFonts w:asciiTheme="majorHAnsi" w:hAnsiTheme="majorHAnsi"/>
              </w:rPr>
              <w:t>No pictures with story</w:t>
            </w:r>
          </w:p>
        </w:tc>
      </w:tr>
      <w:tr w:rsidR="00E2478F" w:rsidTr="00E2478F">
        <w:tc>
          <w:tcPr>
            <w:tcW w:w="1915" w:type="dxa"/>
          </w:tcPr>
          <w:p w:rsidR="00E2478F" w:rsidRPr="00E2478F" w:rsidRDefault="00E2478F" w:rsidP="00E2478F">
            <w:pPr>
              <w:jc w:val="center"/>
              <w:rPr>
                <w:rFonts w:ascii="Pea Amelie" w:hAnsi="Pea Amelie"/>
                <w:b/>
              </w:rPr>
            </w:pPr>
            <w:r w:rsidRPr="00E2478F">
              <w:rPr>
                <w:rFonts w:ascii="Pea Amelie" w:hAnsi="Pea Amelie"/>
                <w:b/>
              </w:rPr>
              <w:t>Organization</w:t>
            </w:r>
          </w:p>
        </w:tc>
        <w:tc>
          <w:tcPr>
            <w:tcW w:w="1915" w:type="dxa"/>
          </w:tcPr>
          <w:p w:rsidR="00E2478F" w:rsidRDefault="00E2478F">
            <w:r>
              <w:rPr>
                <w:rFonts w:asciiTheme="majorHAnsi" w:hAnsiTheme="majorHAnsi"/>
              </w:rPr>
              <w:t xml:space="preserve">Good writing that includes beginning, middle and end. </w:t>
            </w:r>
          </w:p>
        </w:tc>
        <w:tc>
          <w:tcPr>
            <w:tcW w:w="1915" w:type="dxa"/>
          </w:tcPr>
          <w:p w:rsidR="00E2478F" w:rsidRDefault="00E2478F">
            <w:r>
              <w:rPr>
                <w:rFonts w:asciiTheme="majorHAnsi" w:hAnsiTheme="majorHAnsi"/>
              </w:rPr>
              <w:t>Missing a beginning, middle or end</w:t>
            </w:r>
          </w:p>
        </w:tc>
        <w:tc>
          <w:tcPr>
            <w:tcW w:w="1915" w:type="dxa"/>
          </w:tcPr>
          <w:p w:rsidR="00E2478F" w:rsidRDefault="00FB41E0">
            <w:r>
              <w:rPr>
                <w:rFonts w:asciiTheme="majorHAnsi" w:hAnsiTheme="majorHAnsi"/>
              </w:rPr>
              <w:t>Missing two/or out of order beginning, middle and end.</w:t>
            </w:r>
          </w:p>
        </w:tc>
        <w:tc>
          <w:tcPr>
            <w:tcW w:w="1916" w:type="dxa"/>
          </w:tcPr>
          <w:p w:rsidR="00E2478F" w:rsidRDefault="00E2478F">
            <w:r>
              <w:rPr>
                <w:rFonts w:asciiTheme="majorHAnsi" w:hAnsiTheme="majorHAnsi"/>
              </w:rPr>
              <w:t xml:space="preserve">Story does not have any </w:t>
            </w:r>
            <w:r w:rsidR="00FB41E0">
              <w:rPr>
                <w:rFonts w:asciiTheme="majorHAnsi" w:hAnsiTheme="majorHAnsi"/>
              </w:rPr>
              <w:t>order</w:t>
            </w:r>
          </w:p>
        </w:tc>
      </w:tr>
      <w:tr w:rsidR="00E2478F" w:rsidTr="00E2478F">
        <w:tc>
          <w:tcPr>
            <w:tcW w:w="1915" w:type="dxa"/>
          </w:tcPr>
          <w:p w:rsidR="00E2478F" w:rsidRPr="00E2478F" w:rsidRDefault="00E2478F" w:rsidP="00E2478F">
            <w:pPr>
              <w:jc w:val="center"/>
              <w:rPr>
                <w:rFonts w:ascii="Pea Amelie" w:hAnsi="Pea Amelie"/>
                <w:b/>
              </w:rPr>
            </w:pPr>
            <w:r w:rsidRPr="00E2478F">
              <w:rPr>
                <w:rFonts w:ascii="Pea Amelie" w:hAnsi="Pea Amelie"/>
                <w:b/>
              </w:rPr>
              <w:t>Sentences</w:t>
            </w:r>
          </w:p>
        </w:tc>
        <w:tc>
          <w:tcPr>
            <w:tcW w:w="1915" w:type="dxa"/>
          </w:tcPr>
          <w:p w:rsidR="00E2478F" w:rsidRDefault="00E2478F">
            <w:r>
              <w:rPr>
                <w:rFonts w:asciiTheme="majorHAnsi" w:hAnsiTheme="majorHAnsi"/>
              </w:rPr>
              <w:t>Complete sentences and not repeating.</w:t>
            </w:r>
          </w:p>
        </w:tc>
        <w:tc>
          <w:tcPr>
            <w:tcW w:w="1915" w:type="dxa"/>
          </w:tcPr>
          <w:p w:rsidR="00E2478F" w:rsidRDefault="00E2478F">
            <w:r>
              <w:rPr>
                <w:rFonts w:asciiTheme="majorHAnsi" w:hAnsiTheme="majorHAnsi"/>
              </w:rPr>
              <w:t>Complete sentences, but some repeating</w:t>
            </w:r>
          </w:p>
        </w:tc>
        <w:tc>
          <w:tcPr>
            <w:tcW w:w="1915" w:type="dxa"/>
          </w:tcPr>
          <w:p w:rsidR="00E2478F" w:rsidRDefault="00E2478F">
            <w:r>
              <w:rPr>
                <w:rFonts w:asciiTheme="majorHAnsi" w:hAnsiTheme="majorHAnsi"/>
              </w:rPr>
              <w:t>Sentences are not complete</w:t>
            </w:r>
          </w:p>
        </w:tc>
        <w:tc>
          <w:tcPr>
            <w:tcW w:w="1916" w:type="dxa"/>
          </w:tcPr>
          <w:p w:rsidR="00E2478F" w:rsidRDefault="00E2478F">
            <w:r>
              <w:rPr>
                <w:rFonts w:asciiTheme="majorHAnsi" w:hAnsiTheme="majorHAnsi"/>
              </w:rPr>
              <w:t>Sentences not complete or not clear</w:t>
            </w:r>
          </w:p>
        </w:tc>
      </w:tr>
      <w:tr w:rsidR="00E2478F" w:rsidTr="00E2478F">
        <w:tc>
          <w:tcPr>
            <w:tcW w:w="1915" w:type="dxa"/>
          </w:tcPr>
          <w:p w:rsidR="00E2478F" w:rsidRPr="00E2478F" w:rsidRDefault="00E2478F" w:rsidP="00E2478F">
            <w:pPr>
              <w:jc w:val="center"/>
              <w:rPr>
                <w:rFonts w:ascii="Pea Amelie" w:hAnsi="Pea Amelie"/>
                <w:b/>
              </w:rPr>
            </w:pPr>
            <w:r w:rsidRPr="00E2478F">
              <w:rPr>
                <w:rFonts w:ascii="Pea Amelie" w:hAnsi="Pea Amelie"/>
                <w:b/>
              </w:rPr>
              <w:t>Conventions</w:t>
            </w:r>
          </w:p>
        </w:tc>
        <w:tc>
          <w:tcPr>
            <w:tcW w:w="1915" w:type="dxa"/>
          </w:tcPr>
          <w:p w:rsidR="00E2478F" w:rsidRDefault="00E2478F">
            <w:r>
              <w:rPr>
                <w:rFonts w:asciiTheme="majorHAnsi" w:hAnsiTheme="majorHAnsi"/>
              </w:rPr>
              <w:t>Good use of capitalization and punctuation in story</w:t>
            </w:r>
          </w:p>
        </w:tc>
        <w:tc>
          <w:tcPr>
            <w:tcW w:w="1915" w:type="dxa"/>
          </w:tcPr>
          <w:p w:rsidR="00E2478F" w:rsidRDefault="00E2478F">
            <w:r>
              <w:rPr>
                <w:rFonts w:asciiTheme="majorHAnsi" w:hAnsiTheme="majorHAnsi"/>
              </w:rPr>
              <w:t>Some use of capitalization and punctuation</w:t>
            </w:r>
          </w:p>
        </w:tc>
        <w:tc>
          <w:tcPr>
            <w:tcW w:w="1915" w:type="dxa"/>
          </w:tcPr>
          <w:p w:rsidR="00E2478F" w:rsidRDefault="00E2478F">
            <w:r>
              <w:rPr>
                <w:rFonts w:asciiTheme="majorHAnsi" w:hAnsiTheme="majorHAnsi"/>
              </w:rPr>
              <w:t xml:space="preserve">Punctuation and capitalization used wrong. </w:t>
            </w:r>
          </w:p>
        </w:tc>
        <w:tc>
          <w:tcPr>
            <w:tcW w:w="1916" w:type="dxa"/>
          </w:tcPr>
          <w:p w:rsidR="00E2478F" w:rsidRDefault="00E2478F">
            <w:r>
              <w:rPr>
                <w:rFonts w:asciiTheme="majorHAnsi" w:hAnsiTheme="majorHAnsi"/>
              </w:rPr>
              <w:t xml:space="preserve">No use of capitalization or punctuation. </w:t>
            </w:r>
          </w:p>
        </w:tc>
      </w:tr>
    </w:tbl>
    <w:p w:rsidR="00E2478F" w:rsidRDefault="00E2478F" w:rsidP="00FB41E0">
      <w:pPr>
        <w:rPr>
          <w:rFonts w:asciiTheme="majorHAnsi" w:hAnsiTheme="majorHAnsi"/>
        </w:rPr>
      </w:pPr>
    </w:p>
    <w:p w:rsidR="00FB41E0" w:rsidRDefault="006E3B19" w:rsidP="00FB41E0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C289E" wp14:editId="4CFF24AB">
                <wp:simplePos x="0" y="0"/>
                <wp:positionH relativeFrom="column">
                  <wp:posOffset>2990850</wp:posOffset>
                </wp:positionH>
                <wp:positionV relativeFrom="paragraph">
                  <wp:posOffset>134621</wp:posOffset>
                </wp:positionV>
                <wp:extent cx="866775" cy="838200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19" w:rsidRPr="006E3B19" w:rsidRDefault="006E3B19" w:rsidP="006E3B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939" cy="523875"/>
                                  <wp:effectExtent l="0" t="0" r="0" b="0"/>
                                  <wp:docPr id="30" name="Picture 30" descr="C:\Users\CRISTINA.PADILLA\AppData\Local\Microsoft\Windows\Temporary Internet Files\Content.IE5\I7PWBKTC\smile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RISTINA.PADILLA\AppData\Local\Microsoft\Windows\Temporary Internet Files\Content.IE5\I7PWBKTC\smile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939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C289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35.5pt;margin-top:10.6pt;width:68.25pt;height:6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" fillcolor="white [3201]" stroked="f" strokeweight=".5pt">
                <v:textbox style="mso-fit-shape-to-text:t">
                  <w:txbxContent>
                    <w:p w:rsidR="006E3B19" w:rsidRPr="006E3B19" w:rsidRDefault="006E3B19" w:rsidP="006E3B1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7939" cy="523875"/>
                            <wp:effectExtent l="0" t="0" r="0" b="0"/>
                            <wp:docPr id="30" name="Picture 30" descr="C:\Users\CRISTINA.PADILLA\AppData\Local\Microsoft\Windows\Temporary Internet Files\Content.IE5\I7PWBKTC\smile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RISTINA.PADILLA\AppData\Local\Microsoft\Windows\Temporary Internet Files\Content.IE5\I7PWBKTC\smile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939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05F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E83D8" wp14:editId="5A84D97F">
                <wp:simplePos x="0" y="0"/>
                <wp:positionH relativeFrom="column">
                  <wp:posOffset>3971925</wp:posOffset>
                </wp:positionH>
                <wp:positionV relativeFrom="paragraph">
                  <wp:posOffset>267970</wp:posOffset>
                </wp:positionV>
                <wp:extent cx="1743075" cy="312420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56E" w:rsidRDefault="006F756E"/>
                          <w:p w:rsidR="00BD05FC" w:rsidRDefault="00071461">
                            <w:r>
                              <w:t>14</w:t>
                            </w:r>
                            <w:r w:rsidR="00000BBB">
                              <w:t xml:space="preserve"> </w:t>
                            </w:r>
                            <w:r w:rsidR="00BD05FC">
                              <w:t>-</w:t>
                            </w:r>
                            <w:r w:rsidR="00000BBB">
                              <w:t xml:space="preserve"> </w:t>
                            </w:r>
                            <w:r w:rsidR="00BD05FC">
                              <w:t>16 Awesome Writer</w:t>
                            </w:r>
                          </w:p>
                          <w:p w:rsidR="00BD05FC" w:rsidRDefault="00BD05FC"/>
                          <w:p w:rsidR="00BD05FC" w:rsidRDefault="00071461">
                            <w:r>
                              <w:t>11 - 13</w:t>
                            </w:r>
                            <w:r w:rsidR="00BD05FC">
                              <w:t xml:space="preserve"> </w:t>
                            </w:r>
                            <w:r w:rsidR="00000BBB">
                              <w:t>Good Writer</w:t>
                            </w:r>
                          </w:p>
                          <w:p w:rsidR="00000BBB" w:rsidRDefault="00000BBB"/>
                          <w:p w:rsidR="006E3B19" w:rsidRDefault="006E3B19"/>
                          <w:p w:rsidR="00000BBB" w:rsidRDefault="00071461">
                            <w:r>
                              <w:t>8</w:t>
                            </w:r>
                            <w:r w:rsidR="00000BBB">
                              <w:t xml:space="preserve"> –</w:t>
                            </w:r>
                            <w:r>
                              <w:t xml:space="preserve"> 10</w:t>
                            </w:r>
                            <w:r w:rsidR="00000BBB">
                              <w:t xml:space="preserve"> </w:t>
                            </w:r>
                            <w:proofErr w:type="gramStart"/>
                            <w:r w:rsidR="00D019B2">
                              <w:t>Learning</w:t>
                            </w:r>
                            <w:proofErr w:type="gramEnd"/>
                            <w:r w:rsidR="00D019B2">
                              <w:t xml:space="preserve"> to be a writer</w:t>
                            </w:r>
                          </w:p>
                          <w:p w:rsidR="00000BBB" w:rsidRDefault="00000BBB"/>
                          <w:p w:rsidR="00000BBB" w:rsidRDefault="00000BBB">
                            <w:r>
                              <w:t xml:space="preserve">4 </w:t>
                            </w:r>
                            <w:r w:rsidR="00071461">
                              <w:t>– 8 A beginner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83D8" id="Text Box 29" o:spid="_x0000_s1027" type="#_x0000_t202" style="position:absolute;margin-left:312.75pt;margin-top:21.1pt;width:137.25pt;height:24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" fillcolor="white [3201]" stroked="f" strokeweight=".5pt">
                <v:textbox>
                  <w:txbxContent>
                    <w:p w:rsidR="006F756E" w:rsidRDefault="006F756E"/>
                    <w:p w:rsidR="00BD05FC" w:rsidRDefault="00071461">
                      <w:r>
                        <w:t>14</w:t>
                      </w:r>
                      <w:r w:rsidR="00000BBB">
                        <w:t xml:space="preserve"> </w:t>
                      </w:r>
                      <w:r w:rsidR="00BD05FC">
                        <w:t>-</w:t>
                      </w:r>
                      <w:r w:rsidR="00000BBB">
                        <w:t xml:space="preserve"> </w:t>
                      </w:r>
                      <w:r w:rsidR="00BD05FC">
                        <w:t>16 Awesome Writer</w:t>
                      </w:r>
                    </w:p>
                    <w:p w:rsidR="00BD05FC" w:rsidRDefault="00BD05FC"/>
                    <w:p w:rsidR="00BD05FC" w:rsidRDefault="00071461">
                      <w:r>
                        <w:t>11 - 13</w:t>
                      </w:r>
                      <w:r w:rsidR="00BD05FC">
                        <w:t xml:space="preserve"> </w:t>
                      </w:r>
                      <w:r w:rsidR="00000BBB">
                        <w:t>Good Writer</w:t>
                      </w:r>
                    </w:p>
                    <w:p w:rsidR="00000BBB" w:rsidRDefault="00000BBB"/>
                    <w:p w:rsidR="006E3B19" w:rsidRDefault="006E3B19"/>
                    <w:p w:rsidR="00000BBB" w:rsidRDefault="00071461">
                      <w:r>
                        <w:t>8</w:t>
                      </w:r>
                      <w:r w:rsidR="00000BBB">
                        <w:t xml:space="preserve"> –</w:t>
                      </w:r>
                      <w:r>
                        <w:t xml:space="preserve"> 10</w:t>
                      </w:r>
                      <w:r w:rsidR="00000BBB">
                        <w:t xml:space="preserve"> </w:t>
                      </w:r>
                      <w:proofErr w:type="gramStart"/>
                      <w:r w:rsidR="00D019B2">
                        <w:t>Learning</w:t>
                      </w:r>
                      <w:proofErr w:type="gramEnd"/>
                      <w:r w:rsidR="00D019B2">
                        <w:t xml:space="preserve"> to be a writer</w:t>
                      </w:r>
                    </w:p>
                    <w:p w:rsidR="00000BBB" w:rsidRDefault="00000BBB"/>
                    <w:p w:rsidR="00000BBB" w:rsidRDefault="00000BBB">
                      <w:r>
                        <w:t xml:space="preserve">4 </w:t>
                      </w:r>
                      <w:r w:rsidR="00071461">
                        <w:t>– 8 A beginner writer</w:t>
                      </w:r>
                    </w:p>
                  </w:txbxContent>
                </v:textbox>
              </v:shape>
            </w:pict>
          </mc:Fallback>
        </mc:AlternateContent>
      </w:r>
      <w:r w:rsidR="00FB41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8C9DC" wp14:editId="4184C5E7">
                <wp:simplePos x="0" y="0"/>
                <wp:positionH relativeFrom="column">
                  <wp:posOffset>2916621</wp:posOffset>
                </wp:positionH>
                <wp:positionV relativeFrom="paragraph">
                  <wp:posOffset>5868</wp:posOffset>
                </wp:positionV>
                <wp:extent cx="3011213" cy="3799490"/>
                <wp:effectExtent l="0" t="0" r="1778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213" cy="3799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1E0" w:rsidRDefault="00FB4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8C9DC" id="Text Box 1" o:spid="_x0000_s1028" type="#_x0000_t202" style="position:absolute;margin-left:229.65pt;margin-top:.45pt;width:237.1pt;height:29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" fillcolor="white [3201]" strokeweight=".5pt">
                <v:textbox>
                  <w:txbxContent>
                    <w:p w:rsidR="00FB41E0" w:rsidRDefault="00FB41E0"/>
                  </w:txbxContent>
                </v:textbox>
              </v:shape>
            </w:pict>
          </mc:Fallback>
        </mc:AlternateContent>
      </w:r>
      <w:r w:rsidR="00FB41E0">
        <w:rPr>
          <w:rFonts w:asciiTheme="majorHAnsi" w:hAnsiTheme="majorHAnsi"/>
        </w:rPr>
        <w:t xml:space="preserve">Circle box on each row then add up your total. </w:t>
      </w:r>
    </w:p>
    <w:p w:rsidR="00FB41E0" w:rsidRPr="00FB41E0" w:rsidRDefault="00FB41E0" w:rsidP="00FB41E0">
      <w:pPr>
        <w:spacing w:after="0"/>
        <w:rPr>
          <w:rFonts w:ascii="Pea Amelie" w:hAnsi="Pea Amelie" w:cs="Times New Roman"/>
        </w:rPr>
      </w:pPr>
      <w:r w:rsidRPr="00FB41E0">
        <w:rPr>
          <w:rFonts w:ascii="Pea Amelie" w:hAnsi="Pea Amelie"/>
        </w:rPr>
        <w:t xml:space="preserve">Pictures </w:t>
      </w:r>
      <w:r>
        <w:rPr>
          <w:rFonts w:ascii="Times New Roman" w:hAnsi="Times New Roman" w:cs="Times New Roman"/>
        </w:rPr>
        <w:t>_______</w:t>
      </w:r>
      <w:r w:rsidRPr="00FB41E0">
        <w:rPr>
          <w:rFonts w:ascii="Pea Amelie" w:hAnsi="Pea Amelie" w:cs="Times New Roman"/>
        </w:rPr>
        <w:t>_____</w:t>
      </w:r>
    </w:p>
    <w:p w:rsidR="00FB41E0" w:rsidRPr="00FB41E0" w:rsidRDefault="006E3B19" w:rsidP="00FB41E0">
      <w:pPr>
        <w:spacing w:after="0"/>
        <w:rPr>
          <w:rFonts w:ascii="Pea Amelie" w:hAnsi="Pea Amelie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670E9D" wp14:editId="32A87B12">
                <wp:simplePos x="0" y="0"/>
                <wp:positionH relativeFrom="column">
                  <wp:posOffset>2990850</wp:posOffset>
                </wp:positionH>
                <wp:positionV relativeFrom="paragraph">
                  <wp:posOffset>135255</wp:posOffset>
                </wp:positionV>
                <wp:extent cx="856615" cy="895350"/>
                <wp:effectExtent l="38100" t="19050" r="1968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0764">
                          <a:off x="0" y="0"/>
                          <a:ext cx="85661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19" w:rsidRPr="006E3B19" w:rsidRDefault="006E3B19" w:rsidP="006E3B19">
                            <w:r w:rsidRPr="006E3B19">
                              <w:rPr>
                                <w:noProof/>
                              </w:rPr>
                              <w:drawing>
                                <wp:inline distT="0" distB="0" distL="0" distR="0" wp14:anchorId="279581F3" wp14:editId="2DA70AA4">
                                  <wp:extent cx="666750" cy="666750"/>
                                  <wp:effectExtent l="0" t="0" r="0" b="0"/>
                                  <wp:docPr id="22" name="Picture 22" descr="C:\Users\CRISTINA.PADILLA\AppData\Local\Microsoft\Windows\Temporary Internet Files\Content.IE5\D4XRLGJF\smiley_face-face_smile-free-Smiley_Fac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RISTINA.PADILLA\AppData\Local\Microsoft\Windows\Temporary Internet Files\Content.IE5\D4XRLGJF\smiley_face-face_smile-free-Smiley_Fac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0E9D" id="Text Box 23" o:spid="_x0000_s1029" type="#_x0000_t202" style="position:absolute;margin-left:235.5pt;margin-top:10.65pt;width:67.45pt;height:70.5pt;rotation:16467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" fillcolor="white [3201]" stroked="f" strokeweight=".5pt">
                <v:textbox>
                  <w:txbxContent>
                    <w:p w:rsidR="006E3B19" w:rsidRPr="006E3B19" w:rsidRDefault="006E3B19" w:rsidP="006E3B19">
                      <w:r w:rsidRPr="006E3B19">
                        <w:rPr>
                          <w:noProof/>
                        </w:rPr>
                        <w:drawing>
                          <wp:inline distT="0" distB="0" distL="0" distR="0" wp14:anchorId="279581F3" wp14:editId="2DA70AA4">
                            <wp:extent cx="666750" cy="666750"/>
                            <wp:effectExtent l="0" t="0" r="0" b="0"/>
                            <wp:docPr id="22" name="Picture 22" descr="C:\Users\CRISTINA.PADILLA\AppData\Local\Microsoft\Windows\Temporary Internet Files\Content.IE5\D4XRLGJF\smiley_face-face_smile-free-Smiley_Fac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RISTINA.PADILLA\AppData\Local\Microsoft\Windows\Temporary Internet Files\Content.IE5\D4XRLGJF\smiley_face-face_smile-free-Smiley_Fac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1E0" w:rsidRPr="00FB41E0">
        <w:rPr>
          <w:rFonts w:ascii="Pea Amelie" w:hAnsi="Pea Amelie" w:cs="Times New Roman"/>
          <w:sz w:val="20"/>
        </w:rPr>
        <w:t xml:space="preserve">Organization </w:t>
      </w:r>
      <w:r w:rsidR="00FB41E0">
        <w:rPr>
          <w:rFonts w:ascii="Times New Roman" w:hAnsi="Times New Roman" w:cs="Times New Roman"/>
          <w:sz w:val="20"/>
        </w:rPr>
        <w:t>____</w:t>
      </w:r>
      <w:r w:rsidR="00FB41E0" w:rsidRPr="00FB41E0">
        <w:rPr>
          <w:rFonts w:ascii="Pea Amelie" w:hAnsi="Pea Amelie" w:cs="Times New Roman"/>
          <w:sz w:val="20"/>
        </w:rPr>
        <w:br/>
        <w:t xml:space="preserve">Sentences </w:t>
      </w:r>
      <w:r w:rsidR="00FB41E0">
        <w:rPr>
          <w:rFonts w:ascii="Times New Roman" w:hAnsi="Times New Roman" w:cs="Times New Roman"/>
          <w:sz w:val="20"/>
        </w:rPr>
        <w:t>_______</w:t>
      </w:r>
      <w:r w:rsidR="00FB41E0" w:rsidRPr="00FB41E0">
        <w:rPr>
          <w:rFonts w:ascii="Pea Amelie" w:hAnsi="Pea Amelie" w:cs="Times New Roman"/>
          <w:sz w:val="20"/>
        </w:rPr>
        <w:t>_______</w:t>
      </w:r>
    </w:p>
    <w:p w:rsidR="00FB41E0" w:rsidRDefault="006E3B19" w:rsidP="00FB41E0">
      <w:pPr>
        <w:spacing w:after="0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B3E41" wp14:editId="65000D31">
                <wp:simplePos x="0" y="0"/>
                <wp:positionH relativeFrom="column">
                  <wp:posOffset>2991485</wp:posOffset>
                </wp:positionH>
                <wp:positionV relativeFrom="paragraph">
                  <wp:posOffset>247583</wp:posOffset>
                </wp:positionV>
                <wp:extent cx="914400" cy="9429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19" w:rsidRDefault="006E3B19" w:rsidP="006E3B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244AF" wp14:editId="2321C4A5">
                                  <wp:extent cx="628650" cy="628650"/>
                                  <wp:effectExtent l="0" t="0" r="0" b="0"/>
                                  <wp:docPr id="14" name="Picture 14" descr="C:\Users\CRISTINA.PADILLA\AppData\Local\Microsoft\Windows\Temporary Internet Files\Content.IE5\IQVN2I43\300px-Sad_face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RISTINA.PADILLA\AppData\Local\Microsoft\Windows\Temporary Internet Files\Content.IE5\IQVN2I43\300px-Sad_face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B3E41" id="Text Box 8" o:spid="_x0000_s1030" type="#_x0000_t202" style="position:absolute;margin-left:235.55pt;margin-top:19.5pt;width:1in;height:74.25pt;z-index:251680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" filled="f" stroked="f" strokeweight=".5pt">
                <v:textbox style="mso-fit-shape-to-text:t">
                  <w:txbxContent>
                    <w:p w:rsidR="006E3B19" w:rsidRDefault="006E3B19" w:rsidP="006E3B19">
                      <w:r>
                        <w:rPr>
                          <w:noProof/>
                        </w:rPr>
                        <w:drawing>
                          <wp:inline distT="0" distB="0" distL="0" distR="0" wp14:anchorId="445244AF" wp14:editId="2321C4A5">
                            <wp:extent cx="628650" cy="628650"/>
                            <wp:effectExtent l="0" t="0" r="0" b="0"/>
                            <wp:docPr id="14" name="Picture 14" descr="C:\Users\CRISTINA.PADILLA\AppData\Local\Microsoft\Windows\Temporary Internet Files\Content.IE5\IQVN2I43\300px-Sad_face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RISTINA.PADILLA\AppData\Local\Microsoft\Windows\Temporary Internet Files\Content.IE5\IQVN2I43\300px-Sad_face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a Amelie" w:hAnsi="Pea Amelie" w:cs="Times New Roman"/>
          <w:sz w:val="20"/>
        </w:rPr>
        <w:t>c</w:t>
      </w:r>
      <w:r w:rsidR="00FB41E0" w:rsidRPr="00FB41E0">
        <w:rPr>
          <w:rFonts w:ascii="Pea Amelie" w:hAnsi="Pea Amelie" w:cs="Times New Roman"/>
          <w:sz w:val="20"/>
        </w:rPr>
        <w:t xml:space="preserve">onventions </w:t>
      </w:r>
      <w:r w:rsidR="00FB41E0">
        <w:rPr>
          <w:rFonts w:ascii="Times New Roman" w:hAnsi="Times New Roman" w:cs="Times New Roman"/>
          <w:sz w:val="20"/>
        </w:rPr>
        <w:t>______</w:t>
      </w:r>
    </w:p>
    <w:p w:rsidR="00FB41E0" w:rsidRPr="00FB41E0" w:rsidRDefault="00FB41E0" w:rsidP="00FB41E0">
      <w:pPr>
        <w:spacing w:after="0"/>
        <w:rPr>
          <w:rFonts w:ascii="Pea Amelie" w:hAnsi="Pea Amelie" w:cs="Times New Roman"/>
        </w:rPr>
      </w:pPr>
      <w:r>
        <w:rPr>
          <w:rFonts w:ascii="Pea Amelie" w:hAnsi="Pea Amelie" w:cs="Times New Roman"/>
          <w:b/>
          <w:sz w:val="24"/>
          <w:szCs w:val="24"/>
        </w:rPr>
        <w:t xml:space="preserve">Total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FB41E0">
        <w:rPr>
          <w:rFonts w:ascii="Pea Amelie" w:hAnsi="Pea Amelie" w:cs="Times New Roman"/>
        </w:rPr>
        <w:t>_____</w:t>
      </w:r>
    </w:p>
    <w:p w:rsidR="00FB41E0" w:rsidRPr="00FB41E0" w:rsidRDefault="006E3B19" w:rsidP="00FB41E0">
      <w:pPr>
        <w:rPr>
          <w:rFonts w:ascii="Pea Amelie" w:hAnsi="Pea Amelie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6A53F3" wp14:editId="60237D66">
                <wp:simplePos x="0" y="0"/>
                <wp:positionH relativeFrom="column">
                  <wp:posOffset>2990850</wp:posOffset>
                </wp:positionH>
                <wp:positionV relativeFrom="paragraph">
                  <wp:posOffset>337185</wp:posOffset>
                </wp:positionV>
                <wp:extent cx="914400" cy="9429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19" w:rsidRDefault="006E3B19">
                            <w:r w:rsidRPr="006E3B19">
                              <w:rPr>
                                <w:noProof/>
                              </w:rPr>
                              <w:drawing>
                                <wp:inline distT="0" distB="0" distL="0" distR="0" wp14:anchorId="4024DF8D" wp14:editId="61A0FC56">
                                  <wp:extent cx="725170" cy="72517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725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A53F3" id="Text Box 6" o:spid="_x0000_s1031" type="#_x0000_t202" style="position:absolute;margin-left:235.5pt;margin-top:26.55pt;width:1in;height:74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" fillcolor="white [3201]" stroked="f" strokeweight=".5pt">
                <v:textbox>
                  <w:txbxContent>
                    <w:p w:rsidR="006E3B19" w:rsidRDefault="006E3B19">
                      <w:r w:rsidRPr="006E3B19">
                        <w:rPr>
                          <w:noProof/>
                        </w:rPr>
                        <w:drawing>
                          <wp:inline distT="0" distB="0" distL="0" distR="0" wp14:anchorId="4024DF8D" wp14:editId="61A0FC56">
                            <wp:extent cx="725170" cy="72517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725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41E0" w:rsidRPr="00FB41E0" w:rsidSect="00E2478F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a Amelie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8F"/>
    <w:rsid w:val="00000BBB"/>
    <w:rsid w:val="00071461"/>
    <w:rsid w:val="003C5F75"/>
    <w:rsid w:val="00597AB2"/>
    <w:rsid w:val="006E3B19"/>
    <w:rsid w:val="006F756E"/>
    <w:rsid w:val="009C2CF6"/>
    <w:rsid w:val="00BD05FC"/>
    <w:rsid w:val="00D019B2"/>
    <w:rsid w:val="00E2478F"/>
    <w:rsid w:val="00FB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E10A9A-BFDF-4922-8FBE-03A743F2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8CA3-3A8E-4A4D-8835-7540098B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illa, Cristina</dc:creator>
  <cp:lastModifiedBy>Wright, Michelle</cp:lastModifiedBy>
  <cp:revision>2</cp:revision>
  <dcterms:created xsi:type="dcterms:W3CDTF">2015-04-30T14:55:00Z</dcterms:created>
  <dcterms:modified xsi:type="dcterms:W3CDTF">2015-04-30T14:55:00Z</dcterms:modified>
</cp:coreProperties>
</file>